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大检阅  语文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大检阅  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复习大检阅  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